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7801E19" w:rsidR="002E102B" w:rsidRPr="002E102B" w:rsidRDefault="001571EE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1DF3A9EE" w14:textId="70C1A9B5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</w:t>
      </w:r>
      <w:r w:rsidR="001571EE">
        <w:rPr>
          <w:b/>
          <w:bCs/>
          <w:lang w:val="es-GT"/>
        </w:rPr>
        <w:t>1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05F43E95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C145C1">
        <w:rPr>
          <w:lang w:val="es-GT"/>
        </w:rPr>
        <w:t>DICIEMBRE</w:t>
      </w:r>
      <w:r w:rsidR="00A255DF">
        <w:rPr>
          <w:lang w:val="es-GT"/>
        </w:rPr>
        <w:t xml:space="preserve"> </w:t>
      </w:r>
      <w:r>
        <w:rPr>
          <w:lang w:val="es-GT"/>
        </w:rPr>
        <w:t>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2C62B42E" w:rsidR="002E102B" w:rsidRDefault="002E102B" w:rsidP="00571CDC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C145C1">
        <w:rPr>
          <w:lang w:val="es-GT"/>
        </w:rPr>
        <w:t>diciembre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1571EE">
        <w:rPr>
          <w:lang w:val="es-GT"/>
        </w:rPr>
        <w:t>tiene recursos de fideicomisos constituidos con fondos público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1571EE">
      <w:pPr>
        <w:jc w:val="center"/>
        <w:rPr>
          <w:lang w:val="es-GT"/>
        </w:rPr>
      </w:pPr>
    </w:p>
    <w:p w14:paraId="2E8EEFDC" w14:textId="77777777" w:rsidR="002E102B" w:rsidRPr="004F0103" w:rsidRDefault="002E102B" w:rsidP="001571EE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1571EE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6B18" w14:textId="77777777" w:rsidR="00CC3AB4" w:rsidRDefault="00CC3AB4">
      <w:r>
        <w:separator/>
      </w:r>
    </w:p>
  </w:endnote>
  <w:endnote w:type="continuationSeparator" w:id="0">
    <w:p w14:paraId="7600E3C1" w14:textId="77777777" w:rsidR="00CC3AB4" w:rsidRDefault="00CC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2DD3" w14:textId="77777777" w:rsidR="00CC3AB4" w:rsidRDefault="00CC3AB4">
      <w:r>
        <w:separator/>
      </w:r>
    </w:p>
  </w:footnote>
  <w:footnote w:type="continuationSeparator" w:id="0">
    <w:p w14:paraId="429BDC9F" w14:textId="77777777" w:rsidR="00CC3AB4" w:rsidRDefault="00CC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0535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5B23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BCF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5A4E"/>
    <w:rsid w:val="0077121D"/>
    <w:rsid w:val="00781998"/>
    <w:rsid w:val="00783046"/>
    <w:rsid w:val="007871F8"/>
    <w:rsid w:val="00790AAE"/>
    <w:rsid w:val="007912AD"/>
    <w:rsid w:val="0079522E"/>
    <w:rsid w:val="007A72A7"/>
    <w:rsid w:val="007B23ED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255DF"/>
    <w:rsid w:val="00A3132A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5C1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7B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3AB4"/>
    <w:rsid w:val="00CC7106"/>
    <w:rsid w:val="00CD5243"/>
    <w:rsid w:val="00CD70CF"/>
    <w:rsid w:val="00CD72F6"/>
    <w:rsid w:val="00CD76CA"/>
    <w:rsid w:val="00CE13D2"/>
    <w:rsid w:val="00CE4746"/>
    <w:rsid w:val="00CF1EB7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5</cp:revision>
  <cp:lastPrinted>2023-01-11T14:37:00Z</cp:lastPrinted>
  <dcterms:created xsi:type="dcterms:W3CDTF">2023-10-02T17:40:00Z</dcterms:created>
  <dcterms:modified xsi:type="dcterms:W3CDTF">2023-12-19T17:14:00Z</dcterms:modified>
</cp:coreProperties>
</file>